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85CA3" w14:textId="77777777" w:rsidR="00564C3B" w:rsidRDefault="00564C3B" w:rsidP="00C2402B">
      <w:pPr>
        <w:pStyle w:val="Title"/>
        <w:jc w:val="center"/>
        <w:rPr>
          <w:b/>
          <w:smallCaps/>
          <w:sz w:val="144"/>
          <w:szCs w:val="144"/>
        </w:rPr>
      </w:pPr>
    </w:p>
    <w:p w14:paraId="57A242B4" w14:textId="5F90A35F" w:rsidR="006927C0" w:rsidRPr="00C83E8D" w:rsidRDefault="006927C0" w:rsidP="00C2402B">
      <w:pPr>
        <w:pStyle w:val="Title"/>
        <w:jc w:val="center"/>
        <w:rPr>
          <w:b/>
          <w:smallCaps/>
          <w:sz w:val="144"/>
          <w:szCs w:val="144"/>
        </w:rPr>
      </w:pPr>
      <w:r w:rsidRPr="00C83E8D">
        <w:rPr>
          <w:b/>
          <w:smallCaps/>
          <w:sz w:val="144"/>
          <w:szCs w:val="144"/>
        </w:rPr>
        <w:t>Hálózati Dokumentáció</w:t>
      </w:r>
    </w:p>
    <w:p w14:paraId="7455C5C8" w14:textId="77777777" w:rsidR="006927C0" w:rsidRDefault="006927C0" w:rsidP="006927C0"/>
    <w:p w14:paraId="41BB8C7A" w14:textId="77777777" w:rsidR="00323E10" w:rsidRDefault="00323E10" w:rsidP="006927C0"/>
    <w:p w14:paraId="5DDB508D" w14:textId="77777777" w:rsidR="00564C3B" w:rsidRDefault="00564C3B" w:rsidP="006927C0"/>
    <w:p w14:paraId="4C80DB45" w14:textId="77777777" w:rsidR="00564C3B" w:rsidRDefault="00564C3B" w:rsidP="006927C0"/>
    <w:p w14:paraId="7B605B68" w14:textId="77777777" w:rsidR="00564C3B" w:rsidRDefault="00564C3B" w:rsidP="006927C0"/>
    <w:p w14:paraId="19B4476E" w14:textId="77777777" w:rsidR="00564C3B" w:rsidRDefault="00564C3B" w:rsidP="006927C0"/>
    <w:p w14:paraId="0DE9DB59" w14:textId="77777777" w:rsidR="00564C3B" w:rsidRDefault="00564C3B" w:rsidP="006927C0"/>
    <w:p w14:paraId="61226000" w14:textId="77777777" w:rsidR="00564C3B" w:rsidRDefault="00564C3B" w:rsidP="006927C0"/>
    <w:p w14:paraId="210CE3AD" w14:textId="77777777" w:rsidR="00564C3B" w:rsidRDefault="00564C3B" w:rsidP="006927C0"/>
    <w:p w14:paraId="0B92A57F" w14:textId="77777777" w:rsidR="00564C3B" w:rsidRPr="006927C0" w:rsidRDefault="00564C3B" w:rsidP="006927C0"/>
    <w:p w14:paraId="35A878C9" w14:textId="3F8CB5C9" w:rsidR="00564C3B" w:rsidRDefault="006927C0" w:rsidP="00D258D9">
      <w:pPr>
        <w:pStyle w:val="Title"/>
        <w:jc w:val="center"/>
        <w:rPr>
          <w:b/>
        </w:rPr>
      </w:pPr>
      <w:r w:rsidRPr="006927C0">
        <w:rPr>
          <w:b/>
        </w:rPr>
        <w:t xml:space="preserve">Megrendelő: </w:t>
      </w:r>
      <w:r w:rsidR="00C2402B" w:rsidRPr="006927C0">
        <w:rPr>
          <w:b/>
          <w:i/>
          <w:iCs/>
        </w:rPr>
        <w:t>Winter Corp.</w:t>
      </w:r>
      <w:r w:rsidR="00C2402B" w:rsidRPr="001146E4">
        <w:rPr>
          <w:b/>
        </w:rPr>
        <w:t xml:space="preserve"> </w:t>
      </w:r>
    </w:p>
    <w:p w14:paraId="2D1C79F1" w14:textId="77777777" w:rsidR="00D258D9" w:rsidRPr="00D258D9" w:rsidRDefault="00D258D9" w:rsidP="00D258D9"/>
    <w:p w14:paraId="1C985AF7" w14:textId="77777777" w:rsidR="006927C0" w:rsidRPr="00564C3B" w:rsidRDefault="006927C0" w:rsidP="00C2402B">
      <w:pPr>
        <w:pStyle w:val="Title"/>
        <w:jc w:val="center"/>
        <w:rPr>
          <w:sz w:val="48"/>
          <w:szCs w:val="48"/>
        </w:rPr>
      </w:pPr>
      <w:r w:rsidRPr="00564C3B">
        <w:rPr>
          <w:sz w:val="48"/>
          <w:szCs w:val="48"/>
        </w:rPr>
        <w:t>Készítésében közreműködött</w:t>
      </w:r>
      <w:r w:rsidR="00C2402B" w:rsidRPr="00564C3B">
        <w:rPr>
          <w:sz w:val="48"/>
          <w:szCs w:val="48"/>
        </w:rPr>
        <w:t xml:space="preserve">: </w:t>
      </w:r>
    </w:p>
    <w:p w14:paraId="2D278BF4" w14:textId="13E3BC33" w:rsidR="00C2402B" w:rsidRDefault="00C2402B" w:rsidP="00564C3B">
      <w:pPr>
        <w:pStyle w:val="Title"/>
        <w:jc w:val="center"/>
        <w:rPr>
          <w:i/>
          <w:iCs/>
          <w:sz w:val="48"/>
          <w:szCs w:val="48"/>
        </w:rPr>
      </w:pPr>
      <w:r w:rsidRPr="00564C3B">
        <w:rPr>
          <w:i/>
          <w:iCs/>
          <w:sz w:val="48"/>
          <w:szCs w:val="48"/>
        </w:rPr>
        <w:t>Kőhalmi Péter Lajos, Czipri Gergő</w:t>
      </w:r>
      <w:r w:rsidR="006927C0" w:rsidRPr="00564C3B">
        <w:rPr>
          <w:i/>
          <w:iCs/>
          <w:sz w:val="48"/>
          <w:szCs w:val="48"/>
        </w:rPr>
        <w:t xml:space="preserve"> Bertalan</w:t>
      </w:r>
      <w:r w:rsidRPr="00564C3B">
        <w:rPr>
          <w:i/>
          <w:iCs/>
          <w:sz w:val="48"/>
          <w:szCs w:val="48"/>
        </w:rPr>
        <w:t>, Laczkó Dávid</w:t>
      </w:r>
    </w:p>
    <w:p w14:paraId="40F40861" w14:textId="7FB0DFF5" w:rsidR="00D258D9" w:rsidRDefault="00D258D9" w:rsidP="00D258D9">
      <w:pPr>
        <w:pStyle w:val="Title"/>
        <w:spacing w:after="720"/>
        <w:jc w:val="right"/>
        <w:rPr>
          <w:b/>
          <w:sz w:val="28"/>
          <w:szCs w:val="28"/>
        </w:rPr>
      </w:pPr>
      <w:r w:rsidRPr="00D258D9">
        <w:rPr>
          <w:b/>
          <w:sz w:val="28"/>
          <w:szCs w:val="28"/>
        </w:rPr>
        <w:t>2023.11.10</w:t>
      </w:r>
    </w:p>
    <w:p w14:paraId="73320432" w14:textId="77777777" w:rsidR="00D258D9" w:rsidRPr="00D258D9" w:rsidRDefault="00D258D9" w:rsidP="00D258D9"/>
    <w:p w14:paraId="54035768" w14:textId="6299CA55" w:rsidR="00C2402B" w:rsidRPr="00647D53" w:rsidRDefault="00C2402B" w:rsidP="00564C3B">
      <w:pPr>
        <w:pStyle w:val="Title"/>
        <w:spacing w:after="720"/>
        <w:jc w:val="center"/>
        <w:rPr>
          <w:b/>
        </w:rPr>
      </w:pPr>
      <w:r w:rsidRPr="00647D53">
        <w:rPr>
          <w:b/>
        </w:rPr>
        <w:lastRenderedPageBreak/>
        <w:t>Tartalomjegyzék</w:t>
      </w:r>
    </w:p>
    <w:p w14:paraId="1F3D0B72" w14:textId="0AA3B47F" w:rsidR="00C2402B" w:rsidRPr="00647D53" w:rsidRDefault="006927C0" w:rsidP="00647D53">
      <w:pPr>
        <w:pStyle w:val="ListParagraph"/>
        <w:numPr>
          <w:ilvl w:val="0"/>
          <w:numId w:val="1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A hálózat felépítése</w:t>
      </w:r>
      <w:r w:rsidR="00647D53" w:rsidRPr="00647D53">
        <w:rPr>
          <w:sz w:val="32"/>
          <w:szCs w:val="32"/>
        </w:rPr>
        <w:tab/>
        <w:t>3</w:t>
      </w:r>
    </w:p>
    <w:p w14:paraId="4FB3D0CF" w14:textId="36C5D78D" w:rsidR="000D0C6C" w:rsidRPr="00647D53" w:rsidRDefault="000D0C6C" w:rsidP="00E34AC8">
      <w:pPr>
        <w:pStyle w:val="ListParagraph"/>
        <w:numPr>
          <w:ilvl w:val="0"/>
          <w:numId w:val="1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Hálózati eszköz</w:t>
      </w:r>
      <w:r w:rsidR="00564C3B" w:rsidRPr="00647D53">
        <w:rPr>
          <w:sz w:val="32"/>
          <w:szCs w:val="32"/>
        </w:rPr>
        <w:t>ök</w:t>
      </w:r>
      <w:r w:rsidR="00E34AC8">
        <w:rPr>
          <w:sz w:val="32"/>
          <w:szCs w:val="32"/>
        </w:rPr>
        <w:tab/>
      </w:r>
    </w:p>
    <w:p w14:paraId="06344837" w14:textId="39F76F42" w:rsidR="00647D53" w:rsidRDefault="006927C0" w:rsidP="00E34AC8">
      <w:pPr>
        <w:pStyle w:val="ListParagraph"/>
        <w:numPr>
          <w:ilvl w:val="1"/>
          <w:numId w:val="1"/>
        </w:numPr>
        <w:tabs>
          <w:tab w:val="left" w:pos="1418"/>
          <w:tab w:val="left" w:leader="dot" w:pos="8505"/>
        </w:tabs>
        <w:spacing w:after="120" w:line="360" w:lineRule="auto"/>
        <w:ind w:left="1418" w:hanging="709"/>
        <w:rPr>
          <w:sz w:val="32"/>
          <w:szCs w:val="32"/>
        </w:rPr>
      </w:pPr>
      <w:r w:rsidRPr="00647D53">
        <w:rPr>
          <w:sz w:val="32"/>
          <w:szCs w:val="32"/>
        </w:rPr>
        <w:t>IP cím és Port kiosztás</w:t>
      </w:r>
      <w:r w:rsidR="00E34AC8">
        <w:rPr>
          <w:sz w:val="32"/>
          <w:szCs w:val="32"/>
        </w:rPr>
        <w:tab/>
      </w:r>
    </w:p>
    <w:p w14:paraId="3C882E43" w14:textId="054286B4" w:rsidR="00E34AC8" w:rsidRPr="00E34AC8" w:rsidRDefault="00647D53" w:rsidP="00E34AC8">
      <w:pPr>
        <w:pStyle w:val="ListParagraph"/>
        <w:numPr>
          <w:ilvl w:val="1"/>
          <w:numId w:val="1"/>
        </w:numPr>
        <w:tabs>
          <w:tab w:val="left" w:pos="1418"/>
          <w:tab w:val="left" w:leader="dot" w:pos="8505"/>
        </w:tabs>
        <w:spacing w:after="120" w:line="360" w:lineRule="auto"/>
        <w:rPr>
          <w:sz w:val="32"/>
          <w:szCs w:val="32"/>
        </w:rPr>
      </w:pPr>
      <w:r w:rsidRPr="00E34AC8">
        <w:rPr>
          <w:sz w:val="32"/>
          <w:szCs w:val="32"/>
        </w:rPr>
        <w:t>Használt jelszavak</w:t>
      </w:r>
      <w:r w:rsidR="00E34AC8">
        <w:rPr>
          <w:sz w:val="32"/>
          <w:szCs w:val="32"/>
        </w:rPr>
        <w:tab/>
      </w:r>
    </w:p>
    <w:p w14:paraId="36E21F9C" w14:textId="0105556F" w:rsidR="006927C0" w:rsidRPr="00E34AC8" w:rsidRDefault="00E34AC8" w:rsidP="00E34AC8">
      <w:pPr>
        <w:pStyle w:val="ListParagraph"/>
        <w:numPr>
          <w:ilvl w:val="1"/>
          <w:numId w:val="1"/>
        </w:numPr>
        <w:tabs>
          <w:tab w:val="left" w:pos="1418"/>
          <w:tab w:val="left" w:leader="dot" w:pos="8505"/>
        </w:tabs>
        <w:spacing w:after="120" w:line="360" w:lineRule="auto"/>
        <w:rPr>
          <w:sz w:val="32"/>
          <w:szCs w:val="32"/>
        </w:rPr>
      </w:pPr>
      <w:r w:rsidRPr="00E34AC8">
        <w:rPr>
          <w:sz w:val="32"/>
          <w:szCs w:val="32"/>
        </w:rPr>
        <w:t>Hálózati eszközök konfigurációja</w:t>
      </w:r>
      <w:r>
        <w:rPr>
          <w:sz w:val="32"/>
          <w:szCs w:val="32"/>
        </w:rPr>
        <w:tab/>
      </w:r>
    </w:p>
    <w:p w14:paraId="53573BF9" w14:textId="2E15F8FE" w:rsidR="006927C0" w:rsidRPr="00647D53" w:rsidRDefault="006927C0" w:rsidP="00647D53">
      <w:pPr>
        <w:pStyle w:val="ListParagraph"/>
        <w:numPr>
          <w:ilvl w:val="0"/>
          <w:numId w:val="3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Hálózat tesztelés</w:t>
      </w:r>
      <w:r w:rsidR="00F10167" w:rsidRPr="00647D53">
        <w:rPr>
          <w:sz w:val="32"/>
          <w:szCs w:val="32"/>
        </w:rPr>
        <w:t>e</w:t>
      </w:r>
      <w:r w:rsidR="00647D53" w:rsidRPr="00647D53">
        <w:rPr>
          <w:sz w:val="32"/>
          <w:szCs w:val="32"/>
        </w:rPr>
        <w:tab/>
      </w:r>
    </w:p>
    <w:p w14:paraId="789F699C" w14:textId="1BFDF7DA" w:rsidR="006927C0" w:rsidRPr="00647D53" w:rsidRDefault="006927C0" w:rsidP="00647D53">
      <w:pPr>
        <w:pStyle w:val="ListParagraph"/>
        <w:numPr>
          <w:ilvl w:val="0"/>
          <w:numId w:val="3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Projekt nehézségei</w:t>
      </w:r>
      <w:r w:rsidR="00647D53" w:rsidRPr="00647D53">
        <w:rPr>
          <w:sz w:val="32"/>
          <w:szCs w:val="32"/>
        </w:rPr>
        <w:tab/>
      </w:r>
    </w:p>
    <w:p w14:paraId="14CD59C4" w14:textId="791A15EC" w:rsidR="006927C0" w:rsidRPr="00647D53" w:rsidRDefault="006927C0" w:rsidP="00647D53">
      <w:pPr>
        <w:pStyle w:val="ListParagraph"/>
        <w:numPr>
          <w:ilvl w:val="0"/>
          <w:numId w:val="3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Csapatfelosztás</w:t>
      </w:r>
      <w:r w:rsidR="00647D53" w:rsidRPr="00647D53">
        <w:rPr>
          <w:sz w:val="32"/>
          <w:szCs w:val="32"/>
        </w:rPr>
        <w:tab/>
      </w:r>
    </w:p>
    <w:p w14:paraId="296648CB" w14:textId="77777777" w:rsidR="00C2402B" w:rsidRDefault="00C2402B"/>
    <w:p w14:paraId="4AE152C7" w14:textId="77777777" w:rsidR="00C2402B" w:rsidRDefault="00C2402B"/>
    <w:p w14:paraId="2452581C" w14:textId="77777777" w:rsidR="00C2402B" w:rsidRDefault="00C2402B"/>
    <w:p w14:paraId="6C4D1F4C" w14:textId="77777777" w:rsidR="00C2402B" w:rsidRDefault="00C2402B"/>
    <w:p w14:paraId="2B2A4B50" w14:textId="77777777" w:rsidR="00C2402B" w:rsidRDefault="00C2402B"/>
    <w:p w14:paraId="30C7678E" w14:textId="77777777" w:rsidR="00C2402B" w:rsidRDefault="00C2402B"/>
    <w:p w14:paraId="61F5FAEF" w14:textId="77777777" w:rsidR="00C2402B" w:rsidRDefault="00C2402B"/>
    <w:p w14:paraId="427DAC7E" w14:textId="77777777" w:rsidR="00C2402B" w:rsidRDefault="00C2402B"/>
    <w:p w14:paraId="7DF27E3C" w14:textId="77777777" w:rsidR="00C2402B" w:rsidRDefault="00C2402B"/>
    <w:p w14:paraId="230EFB67" w14:textId="77777777" w:rsidR="00C2402B" w:rsidRDefault="00C2402B"/>
    <w:p w14:paraId="7FD589B5" w14:textId="77777777" w:rsidR="00C2402B" w:rsidRDefault="00C2402B"/>
    <w:p w14:paraId="2AE428E4" w14:textId="77777777" w:rsidR="00C2402B" w:rsidRDefault="00C2402B"/>
    <w:p w14:paraId="69EC0B68" w14:textId="77777777" w:rsidR="00C2402B" w:rsidRDefault="00C2402B"/>
    <w:p w14:paraId="53C7D481" w14:textId="77777777" w:rsidR="00C2402B" w:rsidRDefault="00C2402B"/>
    <w:p w14:paraId="3BD8E9BD" w14:textId="77777777" w:rsidR="00C2402B" w:rsidRDefault="00C2402B"/>
    <w:p w14:paraId="7CE13C55" w14:textId="77777777" w:rsidR="00564C3B" w:rsidRDefault="00564C3B"/>
    <w:p w14:paraId="69DA2605" w14:textId="77777777" w:rsidR="00564C3B" w:rsidRDefault="00564C3B"/>
    <w:p w14:paraId="405949E2" w14:textId="0AC22C9C" w:rsidR="00E34AC8" w:rsidRDefault="00E34AC8" w:rsidP="00564C3B">
      <w:pPr>
        <w:spacing w:after="360"/>
        <w:rPr>
          <w:sz w:val="72"/>
          <w:szCs w:val="72"/>
        </w:rPr>
      </w:pPr>
      <w:r>
        <w:rPr>
          <w:sz w:val="72"/>
          <w:szCs w:val="72"/>
        </w:rPr>
        <w:lastRenderedPageBreak/>
        <w:t>1. A hálózat felépítése</w:t>
      </w:r>
    </w:p>
    <w:p w14:paraId="17E89FC6" w14:textId="7DD71BFA" w:rsidR="00C2402B" w:rsidRPr="00AD7629" w:rsidRDefault="00647D53" w:rsidP="00564C3B">
      <w:pPr>
        <w:spacing w:after="360"/>
        <w:rPr>
          <w:sz w:val="72"/>
          <w:szCs w:val="72"/>
        </w:rPr>
      </w:pPr>
      <w:r>
        <w:rPr>
          <w:sz w:val="72"/>
          <w:szCs w:val="72"/>
        </w:rPr>
        <w:t xml:space="preserve">2. </w:t>
      </w:r>
      <w:r w:rsidR="00C2402B" w:rsidRPr="00AD7629">
        <w:rPr>
          <w:sz w:val="72"/>
          <w:szCs w:val="72"/>
        </w:rPr>
        <w:t>Hálózati eszköz</w:t>
      </w:r>
      <w:r w:rsidR="00564C3B">
        <w:rPr>
          <w:sz w:val="72"/>
          <w:szCs w:val="72"/>
        </w:rPr>
        <w:t>ök</w:t>
      </w:r>
    </w:p>
    <w:p w14:paraId="52F7F488" w14:textId="253C1125" w:rsidR="00C2402B" w:rsidRPr="00647D53" w:rsidRDefault="00421851" w:rsidP="00D258D9">
      <w:pPr>
        <w:spacing w:after="360"/>
        <w:rPr>
          <w:sz w:val="32"/>
          <w:szCs w:val="32"/>
        </w:rPr>
      </w:pPr>
      <w:r w:rsidRPr="00647D53">
        <w:rPr>
          <w:sz w:val="32"/>
          <w:szCs w:val="32"/>
        </w:rPr>
        <w:t>Eszköztípus</w:t>
      </w:r>
      <w:r w:rsidR="00C2402B" w:rsidRPr="00647D53">
        <w:rPr>
          <w:sz w:val="32"/>
          <w:szCs w:val="32"/>
        </w:rPr>
        <w:t xml:space="preserve"> szerint csoportosítva:</w:t>
      </w: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000"/>
        <w:gridCol w:w="2600"/>
        <w:gridCol w:w="1720"/>
      </w:tblGrid>
      <w:tr w:rsidR="00C2402B" w:rsidRPr="00C2402B" w14:paraId="4BD832F7" w14:textId="77777777" w:rsidTr="00C2402B">
        <w:trPr>
          <w:trHeight w:val="330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1E1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E3F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6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80D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350A4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IP cím</w:t>
            </w:r>
          </w:p>
        </w:tc>
      </w:tr>
      <w:tr w:rsidR="00C2402B" w:rsidRPr="00C2402B" w14:paraId="64D7A3D7" w14:textId="77777777" w:rsidTr="00C2402B">
        <w:trPr>
          <w:trHeight w:val="315"/>
        </w:trPr>
        <w:tc>
          <w:tcPr>
            <w:tcW w:w="202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FA28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B4D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3E1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D95D2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0.1 /30</w:t>
            </w:r>
          </w:p>
        </w:tc>
      </w:tr>
      <w:tr w:rsidR="00C2402B" w:rsidRPr="00C2402B" w14:paraId="363EBDDE" w14:textId="77777777" w:rsidTr="00C2402B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B566E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09D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F12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68096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.1 /27</w:t>
            </w:r>
          </w:p>
        </w:tc>
      </w:tr>
      <w:tr w:rsidR="00C2402B" w:rsidRPr="00C2402B" w14:paraId="2E482101" w14:textId="77777777" w:rsidTr="00C2402B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06BF9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05A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088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E2E3C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4.1 /27</w:t>
            </w:r>
          </w:p>
        </w:tc>
      </w:tr>
      <w:tr w:rsidR="00C2402B" w:rsidRPr="00C2402B" w14:paraId="27D816CB" w14:textId="77777777" w:rsidTr="00C2402B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26FE8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433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th0/1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30B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WR-FL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FA714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0.130 /25</w:t>
            </w:r>
          </w:p>
        </w:tc>
      </w:tr>
      <w:tr w:rsidR="00C2402B" w:rsidRPr="00C2402B" w14:paraId="692F379F" w14:textId="77777777" w:rsidTr="00C2402B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4277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851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274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D00A7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0.2 /30</w:t>
            </w:r>
          </w:p>
        </w:tc>
      </w:tr>
      <w:tr w:rsidR="00C2402B" w:rsidRPr="00C2402B" w14:paraId="222469CA" w14:textId="77777777" w:rsidTr="00C2402B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5C34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3F9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E0D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3F5EC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2.1 /28</w:t>
            </w:r>
          </w:p>
        </w:tc>
      </w:tr>
      <w:tr w:rsidR="00C2402B" w:rsidRPr="00C2402B" w14:paraId="2473711F" w14:textId="77777777" w:rsidTr="00C2402B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FB2E4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D64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00A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2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054D4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.1 /28</w:t>
            </w:r>
          </w:p>
        </w:tc>
      </w:tr>
      <w:tr w:rsidR="00C2402B" w:rsidRPr="00C2402B" w14:paraId="5DF27536" w14:textId="77777777" w:rsidTr="00C2402B">
        <w:trPr>
          <w:trHeight w:val="330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C7662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148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th0/1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729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WR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1EC18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192.168.1.130 /30</w:t>
            </w:r>
          </w:p>
        </w:tc>
      </w:tr>
      <w:tr w:rsidR="00C2402B" w:rsidRPr="00C2402B" w14:paraId="1BE904E4" w14:textId="77777777" w:rsidTr="00C2402B">
        <w:trPr>
          <w:trHeight w:val="315"/>
        </w:trPr>
        <w:tc>
          <w:tcPr>
            <w:tcW w:w="202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826B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08A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E67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2B9B1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20.1 /30</w:t>
            </w:r>
          </w:p>
        </w:tc>
      </w:tr>
      <w:tr w:rsidR="00C2402B" w:rsidRPr="00C2402B" w14:paraId="1F4513FA" w14:textId="77777777" w:rsidTr="00C2402B">
        <w:trPr>
          <w:trHeight w:val="330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6D624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907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DCD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DSTN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65825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0.2 /30</w:t>
            </w:r>
          </w:p>
        </w:tc>
      </w:tr>
      <w:tr w:rsidR="00C2402B" w:rsidRPr="00C2402B" w14:paraId="4518F606" w14:textId="77777777" w:rsidTr="00C2402B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1C1A4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52C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E06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A68A6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0.1 /27</w:t>
            </w:r>
          </w:p>
        </w:tc>
      </w:tr>
      <w:tr w:rsidR="00C2402B" w:rsidRPr="00C2402B" w14:paraId="3063BFD6" w14:textId="77777777" w:rsidTr="00C2402B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A3252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8B3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1B6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R-FL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417CF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0.1 /29</w:t>
            </w:r>
          </w:p>
        </w:tc>
      </w:tr>
      <w:tr w:rsidR="00C2402B" w:rsidRPr="00C2402B" w14:paraId="561ED648" w14:textId="77777777" w:rsidTr="00C2402B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C33FB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556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th0/1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5A8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WR-FL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2B245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2.130</w:t>
            </w:r>
          </w:p>
        </w:tc>
      </w:tr>
      <w:tr w:rsidR="00C2402B" w:rsidRPr="00C2402B" w14:paraId="3C917AB1" w14:textId="77777777" w:rsidTr="00C2402B">
        <w:trPr>
          <w:trHeight w:val="315"/>
        </w:trPr>
        <w:tc>
          <w:tcPr>
            <w:tcW w:w="202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6178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RM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263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DBE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230C0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0.1 /29</w:t>
            </w:r>
          </w:p>
        </w:tc>
      </w:tr>
      <w:tr w:rsidR="00C2402B" w:rsidRPr="00C2402B" w14:paraId="28B435AF" w14:textId="77777777" w:rsidTr="00C2402B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1CAA2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4E9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G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BCD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MT, SV_HTTP-RM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AF509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1.1 /29</w:t>
            </w:r>
          </w:p>
        </w:tc>
      </w:tr>
      <w:tr w:rsidR="00C2402B" w:rsidRPr="00C2402B" w14:paraId="3BFA7C5E" w14:textId="77777777" w:rsidTr="00C2402B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393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C72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EFC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, PC1--PC7-R1-FL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B5F81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.2 /27</w:t>
            </w:r>
          </w:p>
        </w:tc>
      </w:tr>
      <w:tr w:rsidR="00C2402B" w:rsidRPr="00C2402B" w14:paraId="4AC18E95" w14:textId="77777777" w:rsidTr="00C2402B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F3F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586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ED3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, PC1--PC9-R2-FL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3649F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4.2 /27</w:t>
            </w:r>
          </w:p>
        </w:tc>
      </w:tr>
      <w:tr w:rsidR="00C2402B" w:rsidRPr="00C2402B" w14:paraId="2DB28EB6" w14:textId="77777777" w:rsidTr="00C2402B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C6F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CD9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0E5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, PC1--PC4-R1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48174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2.2 /28</w:t>
            </w:r>
          </w:p>
        </w:tc>
      </w:tr>
      <w:tr w:rsidR="00C2402B" w:rsidRPr="00C2402B" w14:paraId="60E391A1" w14:textId="77777777" w:rsidTr="00C2402B">
        <w:trPr>
          <w:trHeight w:val="33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964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606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537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, PC1--PC3-R2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ABAB9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.2 /28</w:t>
            </w:r>
          </w:p>
        </w:tc>
      </w:tr>
      <w:tr w:rsidR="00C2402B" w:rsidRPr="00C2402B" w14:paraId="72CDC834" w14:textId="77777777" w:rsidTr="00C2402B">
        <w:trPr>
          <w:trHeight w:val="33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C76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5BD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FB0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, PC1--PC8-R1-FL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6A370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0.2 /27</w:t>
            </w:r>
          </w:p>
        </w:tc>
      </w:tr>
      <w:tr w:rsidR="00C2402B" w:rsidRPr="00C2402B" w14:paraId="6A7664A5" w14:textId="77777777" w:rsidTr="00C2402B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69B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E1B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AE2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, SV-DHCP,EMAIL,FT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C9E58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0.2 /29</w:t>
            </w:r>
          </w:p>
        </w:tc>
      </w:tr>
      <w:tr w:rsidR="00C2402B" w:rsidRPr="00C2402B" w14:paraId="45EFFE78" w14:textId="77777777" w:rsidTr="00C2402B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058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M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E1F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678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RMT, SV_HTTP-RM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71630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1.2 /29</w:t>
            </w:r>
          </w:p>
        </w:tc>
      </w:tr>
      <w:tr w:rsidR="00C2402B" w:rsidRPr="00C2402B" w14:paraId="7E255A11" w14:textId="77777777" w:rsidTr="00C2402B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2B0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7-R1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281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134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24A6F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C2402B" w:rsidRPr="00C2402B" w14:paraId="15E9E610" w14:textId="77777777" w:rsidTr="00C2402B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3B4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9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065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E5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2516D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C2402B" w:rsidRPr="00C2402B" w14:paraId="3BF25758" w14:textId="77777777" w:rsidTr="00C2402B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B0E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4-R1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830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79F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DF69F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C2402B" w:rsidRPr="00C2402B" w14:paraId="635730A9" w14:textId="77777777" w:rsidTr="00C2402B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A08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3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923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32A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D2501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C2402B" w:rsidRPr="00C2402B" w14:paraId="08D72EA8" w14:textId="77777777" w:rsidTr="00C2402B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A6F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8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87A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12C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F5E82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C2402B" w:rsidRPr="00C2402B" w14:paraId="0C2290DB" w14:textId="77777777" w:rsidTr="00C2402B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8F6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V_DHCP,EMAIL,FT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B72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675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52F8E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</w:tbl>
    <w:p w14:paraId="25D543C6" w14:textId="77777777" w:rsidR="00C2402B" w:rsidRDefault="00C2402B"/>
    <w:p w14:paraId="586736BD" w14:textId="4A016EC3" w:rsidR="00C2402B" w:rsidRPr="00647D53" w:rsidRDefault="00C2402B" w:rsidP="00D258D9">
      <w:pPr>
        <w:spacing w:before="1200"/>
        <w:rPr>
          <w:sz w:val="32"/>
          <w:szCs w:val="32"/>
        </w:rPr>
      </w:pPr>
      <w:r w:rsidRPr="00647D53">
        <w:rPr>
          <w:sz w:val="32"/>
          <w:szCs w:val="32"/>
        </w:rPr>
        <w:lastRenderedPageBreak/>
        <w:t>Emelet szerint csoportosítva:</w:t>
      </w:r>
    </w:p>
    <w:p w14:paraId="6A636458" w14:textId="1C79D3A0" w:rsidR="00C2402B" w:rsidRPr="00D258D9" w:rsidRDefault="00C2402B" w:rsidP="00C2402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258D9">
        <w:rPr>
          <w:sz w:val="28"/>
          <w:szCs w:val="28"/>
        </w:rPr>
        <w:t>emelet</w:t>
      </w:r>
    </w:p>
    <w:tbl>
      <w:tblPr>
        <w:tblW w:w="6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000"/>
        <w:gridCol w:w="2260"/>
        <w:gridCol w:w="1700"/>
      </w:tblGrid>
      <w:tr w:rsidR="00C2402B" w:rsidRPr="00C2402B" w14:paraId="6A6EB11B" w14:textId="77777777" w:rsidTr="00C2402B">
        <w:trPr>
          <w:trHeight w:val="330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BF6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217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A12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CF795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IP cím</w:t>
            </w:r>
          </w:p>
        </w:tc>
      </w:tr>
      <w:tr w:rsidR="00C2402B" w:rsidRPr="00C2402B" w14:paraId="62B2D8CF" w14:textId="77777777" w:rsidTr="00C2402B">
        <w:trPr>
          <w:trHeight w:val="315"/>
        </w:trPr>
        <w:tc>
          <w:tcPr>
            <w:tcW w:w="16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42FC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7FC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0B5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4F350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0.1 /30</w:t>
            </w:r>
          </w:p>
        </w:tc>
      </w:tr>
      <w:tr w:rsidR="00C2402B" w:rsidRPr="00C2402B" w14:paraId="73D094EC" w14:textId="77777777" w:rsidTr="00C2402B">
        <w:trPr>
          <w:trHeight w:val="315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347A1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2FC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DA8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F374B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.1 /27</w:t>
            </w:r>
          </w:p>
        </w:tc>
      </w:tr>
      <w:tr w:rsidR="00C2402B" w:rsidRPr="00C2402B" w14:paraId="7C33C3D3" w14:textId="77777777" w:rsidTr="00C2402B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EE0DC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9FB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75E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AE851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4.1 /27</w:t>
            </w:r>
          </w:p>
        </w:tc>
      </w:tr>
      <w:tr w:rsidR="00C2402B" w:rsidRPr="00C2402B" w14:paraId="514F44B7" w14:textId="77777777" w:rsidTr="00C2402B">
        <w:trPr>
          <w:trHeight w:val="315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EC7E6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629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th0/1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529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WR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B33D9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0.130 /25</w:t>
            </w:r>
          </w:p>
        </w:tc>
      </w:tr>
      <w:tr w:rsidR="00C2402B" w:rsidRPr="00C2402B" w14:paraId="1ACBDEBD" w14:textId="77777777" w:rsidTr="00C2402B">
        <w:trPr>
          <w:trHeight w:val="30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FF6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64A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C1D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, PC1--PC7-R1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D47CF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.2 /27</w:t>
            </w:r>
          </w:p>
        </w:tc>
      </w:tr>
      <w:tr w:rsidR="00C2402B" w:rsidRPr="00C2402B" w14:paraId="5D008F0B" w14:textId="77777777" w:rsidTr="00C2402B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B08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24C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F2E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, PC1--PC9-R2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F76C4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4.2 /27</w:t>
            </w:r>
          </w:p>
        </w:tc>
      </w:tr>
      <w:tr w:rsidR="00C2402B" w:rsidRPr="00C2402B" w14:paraId="0A8C49D2" w14:textId="77777777" w:rsidTr="00C2402B">
        <w:trPr>
          <w:trHeight w:val="315"/>
        </w:trPr>
        <w:tc>
          <w:tcPr>
            <w:tcW w:w="16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70E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7-R1-FL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90C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F3B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F4848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C2402B" w:rsidRPr="00C2402B" w14:paraId="7570B2CE" w14:textId="77777777" w:rsidTr="00C2402B">
        <w:trPr>
          <w:trHeight w:val="33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A18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9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9B2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12F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2A364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</w:tbl>
    <w:p w14:paraId="75F1D00A" w14:textId="77777777" w:rsidR="00C2402B" w:rsidRDefault="00C2402B"/>
    <w:p w14:paraId="7C91632D" w14:textId="7A870D81" w:rsidR="00C2402B" w:rsidRPr="00E34AC8" w:rsidRDefault="00C2402B" w:rsidP="00C2402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34AC8">
        <w:rPr>
          <w:sz w:val="28"/>
          <w:szCs w:val="28"/>
        </w:rPr>
        <w:t>emelet</w:t>
      </w:r>
    </w:p>
    <w:tbl>
      <w:tblPr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000"/>
        <w:gridCol w:w="2260"/>
        <w:gridCol w:w="1720"/>
      </w:tblGrid>
      <w:tr w:rsidR="00C2402B" w:rsidRPr="00C2402B" w14:paraId="719E3946" w14:textId="77777777" w:rsidTr="00C2402B">
        <w:trPr>
          <w:trHeight w:val="330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9BE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FF7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AA2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E49E6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IP cím</w:t>
            </w:r>
          </w:p>
        </w:tc>
      </w:tr>
      <w:tr w:rsidR="00C2402B" w:rsidRPr="00C2402B" w14:paraId="29BAD683" w14:textId="77777777" w:rsidTr="00C2402B">
        <w:trPr>
          <w:trHeight w:val="315"/>
        </w:trPr>
        <w:tc>
          <w:tcPr>
            <w:tcW w:w="164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1A6E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CC4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4D6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21976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0.2 /30</w:t>
            </w:r>
          </w:p>
        </w:tc>
      </w:tr>
      <w:tr w:rsidR="00C2402B" w:rsidRPr="00C2402B" w14:paraId="667BC087" w14:textId="77777777" w:rsidTr="00C2402B">
        <w:trPr>
          <w:trHeight w:val="300"/>
        </w:trPr>
        <w:tc>
          <w:tcPr>
            <w:tcW w:w="16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C435F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C89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D34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D3E16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2.1 /28</w:t>
            </w:r>
          </w:p>
        </w:tc>
      </w:tr>
      <w:tr w:rsidR="00C2402B" w:rsidRPr="00C2402B" w14:paraId="29C8B143" w14:textId="77777777" w:rsidTr="00C2402B">
        <w:trPr>
          <w:trHeight w:val="315"/>
        </w:trPr>
        <w:tc>
          <w:tcPr>
            <w:tcW w:w="16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95E22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7CE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C2F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2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74680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.1 /28</w:t>
            </w:r>
          </w:p>
        </w:tc>
      </w:tr>
      <w:tr w:rsidR="00C2402B" w:rsidRPr="00C2402B" w14:paraId="340557A3" w14:textId="77777777" w:rsidTr="00C2402B">
        <w:trPr>
          <w:trHeight w:val="315"/>
        </w:trPr>
        <w:tc>
          <w:tcPr>
            <w:tcW w:w="16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45187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EE0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th0/1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A01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WR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7DBE9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192.168.1.130 /30</w:t>
            </w:r>
          </w:p>
        </w:tc>
      </w:tr>
      <w:tr w:rsidR="00C2402B" w:rsidRPr="00C2402B" w14:paraId="410B9911" w14:textId="77777777" w:rsidTr="00C2402B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C53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568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1FF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, PC1--PC4-R1-FL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8CF7C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2.2 /28</w:t>
            </w:r>
          </w:p>
        </w:tc>
      </w:tr>
      <w:tr w:rsidR="00C2402B" w:rsidRPr="00C2402B" w14:paraId="0AFC49A8" w14:textId="77777777" w:rsidTr="00C2402B">
        <w:trPr>
          <w:trHeight w:val="30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FBF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F87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F7A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, PC1--PC3-R2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63353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.2 /28</w:t>
            </w:r>
          </w:p>
        </w:tc>
      </w:tr>
      <w:tr w:rsidR="00C2402B" w:rsidRPr="00C2402B" w14:paraId="4A3C70E1" w14:textId="77777777" w:rsidTr="00C2402B">
        <w:trPr>
          <w:trHeight w:val="30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F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4-R1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617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39E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61B3D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C2402B" w:rsidRPr="00C2402B" w14:paraId="04BD8DE7" w14:textId="77777777" w:rsidTr="00C2402B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4FA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3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041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118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40099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</w:tbl>
    <w:p w14:paraId="5C9304FE" w14:textId="77777777" w:rsidR="00C2402B" w:rsidRDefault="00C2402B" w:rsidP="00C2402B"/>
    <w:p w14:paraId="55B51A4D" w14:textId="0C3E8E8E" w:rsidR="00C2402B" w:rsidRPr="00E34AC8" w:rsidRDefault="00C2402B" w:rsidP="00C2402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34AC8">
        <w:rPr>
          <w:sz w:val="28"/>
          <w:szCs w:val="28"/>
        </w:rPr>
        <w:t>emelet</w:t>
      </w:r>
    </w:p>
    <w:tbl>
      <w:tblPr>
        <w:tblW w:w="6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1000"/>
        <w:gridCol w:w="2426"/>
        <w:gridCol w:w="1700"/>
      </w:tblGrid>
      <w:tr w:rsidR="00C2402B" w:rsidRPr="00C2402B" w14:paraId="0648A594" w14:textId="77777777" w:rsidTr="00C2402B">
        <w:trPr>
          <w:trHeight w:val="330"/>
        </w:trPr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DD2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DCC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4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27B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4B640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IP cím</w:t>
            </w:r>
          </w:p>
        </w:tc>
      </w:tr>
      <w:tr w:rsidR="00C2402B" w:rsidRPr="00C2402B" w14:paraId="5D4FED8A" w14:textId="77777777" w:rsidTr="00C2402B">
        <w:trPr>
          <w:trHeight w:val="315"/>
        </w:trPr>
        <w:tc>
          <w:tcPr>
            <w:tcW w:w="187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D41E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42F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BCD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139BE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20.1 /30</w:t>
            </w:r>
          </w:p>
        </w:tc>
      </w:tr>
      <w:tr w:rsidR="00C2402B" w:rsidRPr="00C2402B" w14:paraId="0EEEC4D6" w14:textId="77777777" w:rsidTr="00C2402B">
        <w:trPr>
          <w:trHeight w:val="315"/>
        </w:trPr>
        <w:tc>
          <w:tcPr>
            <w:tcW w:w="187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58A91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B42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719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DST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17BE5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0.2 /30</w:t>
            </w:r>
          </w:p>
        </w:tc>
      </w:tr>
      <w:tr w:rsidR="00C2402B" w:rsidRPr="00C2402B" w14:paraId="046C737F" w14:textId="77777777" w:rsidTr="00C2402B">
        <w:trPr>
          <w:trHeight w:val="300"/>
        </w:trPr>
        <w:tc>
          <w:tcPr>
            <w:tcW w:w="187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02116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213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2C9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5EEB0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0.1 /27</w:t>
            </w:r>
          </w:p>
        </w:tc>
      </w:tr>
      <w:tr w:rsidR="00C2402B" w:rsidRPr="00C2402B" w14:paraId="1779C6DF" w14:textId="77777777" w:rsidTr="00C2402B">
        <w:trPr>
          <w:trHeight w:val="300"/>
        </w:trPr>
        <w:tc>
          <w:tcPr>
            <w:tcW w:w="187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9788E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07D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C1F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R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9EC1B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0.1 /29</w:t>
            </w:r>
          </w:p>
        </w:tc>
      </w:tr>
      <w:tr w:rsidR="00C2402B" w:rsidRPr="00C2402B" w14:paraId="4C446B45" w14:textId="77777777" w:rsidTr="00C2402B">
        <w:trPr>
          <w:trHeight w:val="315"/>
        </w:trPr>
        <w:tc>
          <w:tcPr>
            <w:tcW w:w="187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CF207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668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th0/1/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14D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WR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98C82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2.130</w:t>
            </w:r>
          </w:p>
        </w:tc>
      </w:tr>
      <w:tr w:rsidR="00C2402B" w:rsidRPr="00C2402B" w14:paraId="05FEE8A6" w14:textId="77777777" w:rsidTr="00C2402B">
        <w:trPr>
          <w:trHeight w:val="300"/>
        </w:trPr>
        <w:tc>
          <w:tcPr>
            <w:tcW w:w="18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18B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39B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212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, PC1--PC8-R1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23C30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0.2 /27</w:t>
            </w:r>
          </w:p>
        </w:tc>
      </w:tr>
      <w:tr w:rsidR="00C2402B" w:rsidRPr="00C2402B" w14:paraId="6664190E" w14:textId="77777777" w:rsidTr="00C2402B">
        <w:trPr>
          <w:trHeight w:val="315"/>
        </w:trPr>
        <w:tc>
          <w:tcPr>
            <w:tcW w:w="187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E5C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82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C85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, SV-DHCP,EMAIL,FT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4E717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0.2 /29</w:t>
            </w:r>
          </w:p>
        </w:tc>
      </w:tr>
      <w:tr w:rsidR="00C2402B" w:rsidRPr="00C2402B" w14:paraId="43C4A090" w14:textId="77777777" w:rsidTr="00C2402B">
        <w:trPr>
          <w:trHeight w:val="315"/>
        </w:trPr>
        <w:tc>
          <w:tcPr>
            <w:tcW w:w="187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0FB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8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D35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C39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60205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C2402B" w:rsidRPr="00C2402B" w14:paraId="17AAFCD8" w14:textId="77777777" w:rsidTr="00C2402B">
        <w:trPr>
          <w:trHeight w:val="315"/>
        </w:trPr>
        <w:tc>
          <w:tcPr>
            <w:tcW w:w="187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85A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V_DHCP,EMAIL,FT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6E7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36D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44137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</w:tbl>
    <w:p w14:paraId="42E15EDA" w14:textId="77777777" w:rsidR="00C2402B" w:rsidRDefault="00C2402B" w:rsidP="00C2402B"/>
    <w:p w14:paraId="6AC31649" w14:textId="1BB4B02B" w:rsidR="00C2402B" w:rsidRPr="00E34AC8" w:rsidRDefault="00E34AC8" w:rsidP="00E34AC8">
      <w:pPr>
        <w:tabs>
          <w:tab w:val="left" w:pos="340"/>
          <w:tab w:val="left" w:pos="42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2402B" w:rsidRPr="00E34AC8">
        <w:rPr>
          <w:sz w:val="28"/>
          <w:szCs w:val="28"/>
        </w:rPr>
        <w:t>Távoli hálózat</w:t>
      </w:r>
    </w:p>
    <w:tbl>
      <w:tblPr>
        <w:tblW w:w="6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000"/>
        <w:gridCol w:w="2260"/>
        <w:gridCol w:w="1700"/>
      </w:tblGrid>
      <w:tr w:rsidR="00C2402B" w:rsidRPr="00C2402B" w14:paraId="6AD238C6" w14:textId="77777777" w:rsidTr="00C2402B">
        <w:trPr>
          <w:trHeight w:val="330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F9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29F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8C3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882A7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IP cím</w:t>
            </w:r>
          </w:p>
        </w:tc>
      </w:tr>
      <w:tr w:rsidR="00C2402B" w:rsidRPr="00C2402B" w14:paraId="0491C857" w14:textId="77777777" w:rsidTr="00C2402B">
        <w:trPr>
          <w:trHeight w:val="315"/>
        </w:trPr>
        <w:tc>
          <w:tcPr>
            <w:tcW w:w="164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F573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RMT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F77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B2D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83E26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0.1 /29</w:t>
            </w:r>
          </w:p>
        </w:tc>
      </w:tr>
      <w:tr w:rsidR="00C2402B" w:rsidRPr="00C2402B" w14:paraId="1893E1E6" w14:textId="77777777" w:rsidTr="00C2402B">
        <w:trPr>
          <w:trHeight w:val="315"/>
        </w:trPr>
        <w:tc>
          <w:tcPr>
            <w:tcW w:w="16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BF5E3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343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G0/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5D6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MT, SV_HTTP-RM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C4CA5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1.1 /29</w:t>
            </w:r>
          </w:p>
        </w:tc>
      </w:tr>
      <w:tr w:rsidR="00C2402B" w:rsidRPr="00C2402B" w14:paraId="4BEC6227" w14:textId="77777777" w:rsidTr="00C2402B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EA0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M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F49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0A7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RMT, SV_HTTP-RM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DA474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1.2 /29</w:t>
            </w:r>
          </w:p>
        </w:tc>
      </w:tr>
      <w:tr w:rsidR="00C2402B" w:rsidRPr="00C2402B" w14:paraId="7CBF3EC4" w14:textId="77777777" w:rsidTr="00C2402B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4E5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V_HTTP_RM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D66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870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SW-RTM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E9FDE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1.3 /29</w:t>
            </w:r>
          </w:p>
        </w:tc>
      </w:tr>
    </w:tbl>
    <w:p w14:paraId="27BBD9FE" w14:textId="77777777" w:rsidR="00C2402B" w:rsidRDefault="00C2402B" w:rsidP="00C2402B"/>
    <w:p w14:paraId="73B6AEDC" w14:textId="1B49C34C" w:rsidR="00C2402B" w:rsidRPr="00E34AC8" w:rsidRDefault="00C2402B" w:rsidP="00C2402B">
      <w:pPr>
        <w:rPr>
          <w:sz w:val="32"/>
          <w:szCs w:val="32"/>
        </w:rPr>
      </w:pPr>
      <w:r w:rsidRPr="00E34AC8">
        <w:rPr>
          <w:sz w:val="32"/>
          <w:szCs w:val="32"/>
        </w:rPr>
        <w:t>Használt jelszavaink:</w:t>
      </w:r>
    </w:p>
    <w:tbl>
      <w:tblPr>
        <w:tblW w:w="4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80"/>
        <w:gridCol w:w="1267"/>
      </w:tblGrid>
      <w:tr w:rsidR="00C2402B" w:rsidRPr="00C2402B" w14:paraId="4D7A7383" w14:textId="77777777" w:rsidTr="00C2402B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C4D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10B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elhasználó név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C2426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jelszó</w:t>
            </w:r>
          </w:p>
        </w:tc>
      </w:tr>
      <w:tr w:rsidR="00C2402B" w:rsidRPr="00C2402B" w14:paraId="78156F15" w14:textId="77777777" w:rsidTr="00C2402B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395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774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adm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7BDE8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w1nt3d</w:t>
            </w:r>
          </w:p>
        </w:tc>
      </w:tr>
      <w:tr w:rsidR="00C2402B" w:rsidRPr="00C2402B" w14:paraId="30FF8388" w14:textId="77777777" w:rsidTr="00C2402B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6AB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rivileged EX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ED7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CBC98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w1nt3d</w:t>
            </w:r>
          </w:p>
        </w:tc>
      </w:tr>
      <w:tr w:rsidR="00C2402B" w:rsidRPr="00C2402B" w14:paraId="2670E4B2" w14:textId="77777777" w:rsidTr="00C2402B">
        <w:trPr>
          <w:trHeight w:val="300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CE7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MAI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D30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A.Boglár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3F74C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B1mb0_1</w:t>
            </w:r>
          </w:p>
        </w:tc>
      </w:tr>
      <w:tr w:rsidR="00C2402B" w:rsidRPr="00C2402B" w14:paraId="549C177E" w14:textId="77777777" w:rsidTr="00C2402B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3CA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MAI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CC0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-S.Boton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4538A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B1mb0_33</w:t>
            </w:r>
          </w:p>
        </w:tc>
      </w:tr>
      <w:tr w:rsidR="00C2402B" w:rsidRPr="00C2402B" w14:paraId="35D17FF6" w14:textId="77777777" w:rsidTr="00C2402B">
        <w:trPr>
          <w:trHeight w:val="300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240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T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DF9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adm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A5419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#Bimbo35</w:t>
            </w:r>
          </w:p>
        </w:tc>
      </w:tr>
      <w:tr w:rsidR="00C2402B" w:rsidRPr="00C2402B" w14:paraId="40524E4E" w14:textId="77777777" w:rsidTr="00C2402B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D13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T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047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us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F85E9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MS3227a+</w:t>
            </w:r>
          </w:p>
        </w:tc>
      </w:tr>
      <w:tr w:rsidR="00C2402B" w:rsidRPr="00C2402B" w14:paraId="179D5FFC" w14:textId="77777777" w:rsidTr="00C2402B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D2B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T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874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gues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B854E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Guest2023%</w:t>
            </w:r>
          </w:p>
        </w:tc>
      </w:tr>
    </w:tbl>
    <w:p w14:paraId="79A70BA9" w14:textId="77777777" w:rsidR="00C2402B" w:rsidRDefault="00C2402B" w:rsidP="00C2402B"/>
    <w:p w14:paraId="0DD0651C" w14:textId="77777777" w:rsidR="00C2402B" w:rsidRPr="00C2402B" w:rsidRDefault="00C2402B" w:rsidP="00C2402B"/>
    <w:sectPr w:rsidR="00C2402B" w:rsidRPr="00C2402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1FA12" w14:textId="77777777" w:rsidR="001E5816" w:rsidRDefault="001E5816" w:rsidP="00C2402B">
      <w:pPr>
        <w:spacing w:after="0" w:line="240" w:lineRule="auto"/>
      </w:pPr>
      <w:r>
        <w:separator/>
      </w:r>
    </w:p>
  </w:endnote>
  <w:endnote w:type="continuationSeparator" w:id="0">
    <w:p w14:paraId="523A1727" w14:textId="77777777" w:rsidR="001E5816" w:rsidRDefault="001E5816" w:rsidP="00C2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2875969"/>
      <w:docPartObj>
        <w:docPartGallery w:val="Page Numbers (Bottom of Page)"/>
        <w:docPartUnique/>
      </w:docPartObj>
    </w:sdtPr>
    <w:sdtContent>
      <w:p w14:paraId="14B3958A" w14:textId="54CA9906" w:rsidR="00C2402B" w:rsidRDefault="00C2402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A3172E" w14:textId="77777777" w:rsidR="00C2402B" w:rsidRDefault="00C24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A71BF" w14:textId="77777777" w:rsidR="001E5816" w:rsidRDefault="001E5816" w:rsidP="00C2402B">
      <w:pPr>
        <w:spacing w:after="0" w:line="240" w:lineRule="auto"/>
      </w:pPr>
      <w:r>
        <w:separator/>
      </w:r>
    </w:p>
  </w:footnote>
  <w:footnote w:type="continuationSeparator" w:id="0">
    <w:p w14:paraId="571A4FC7" w14:textId="77777777" w:rsidR="001E5816" w:rsidRDefault="001E5816" w:rsidP="00C2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5892"/>
    <w:multiLevelType w:val="multilevel"/>
    <w:tmpl w:val="1EA64E8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57CC7159"/>
    <w:multiLevelType w:val="hybridMultilevel"/>
    <w:tmpl w:val="9FDEB2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F0875"/>
    <w:multiLevelType w:val="multilevel"/>
    <w:tmpl w:val="1C7065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795871D2"/>
    <w:multiLevelType w:val="multilevel"/>
    <w:tmpl w:val="9CE6AC1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DAE4565"/>
    <w:multiLevelType w:val="multilevel"/>
    <w:tmpl w:val="FD568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2006547258">
    <w:abstractNumId w:val="4"/>
  </w:num>
  <w:num w:numId="2" w16cid:durableId="315380873">
    <w:abstractNumId w:val="1"/>
  </w:num>
  <w:num w:numId="3" w16cid:durableId="1776057322">
    <w:abstractNumId w:val="0"/>
  </w:num>
  <w:num w:numId="4" w16cid:durableId="1397969647">
    <w:abstractNumId w:val="3"/>
  </w:num>
  <w:num w:numId="5" w16cid:durableId="1239247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2B"/>
    <w:rsid w:val="000D0C6C"/>
    <w:rsid w:val="001E5816"/>
    <w:rsid w:val="00323E10"/>
    <w:rsid w:val="00421851"/>
    <w:rsid w:val="00521247"/>
    <w:rsid w:val="00543508"/>
    <w:rsid w:val="00564C3B"/>
    <w:rsid w:val="00647D53"/>
    <w:rsid w:val="006927C0"/>
    <w:rsid w:val="00815C49"/>
    <w:rsid w:val="008401A7"/>
    <w:rsid w:val="00A05B7E"/>
    <w:rsid w:val="00AD7629"/>
    <w:rsid w:val="00C2402B"/>
    <w:rsid w:val="00C403E9"/>
    <w:rsid w:val="00C83E8D"/>
    <w:rsid w:val="00CA6C62"/>
    <w:rsid w:val="00D258D9"/>
    <w:rsid w:val="00E34AC8"/>
    <w:rsid w:val="00F10167"/>
    <w:rsid w:val="00FD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5CBC6"/>
  <w15:chartTrackingRefBased/>
  <w15:docId w15:val="{C6791FE4-D2C4-4B81-BFD5-3E9D5E44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40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0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240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02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2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02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26985D1D784D84F9F3EA33B2D70B596" ma:contentTypeVersion="3" ma:contentTypeDescription="Új dokumentum létrehozása." ma:contentTypeScope="" ma:versionID="d311c4a5d2712569b37159a98005ef4e">
  <xsd:schema xmlns:xsd="http://www.w3.org/2001/XMLSchema" xmlns:xs="http://www.w3.org/2001/XMLSchema" xmlns:p="http://schemas.microsoft.com/office/2006/metadata/properties" xmlns:ns3="f12db567-66ab-4205-b080-a03c5a72d575" targetNamespace="http://schemas.microsoft.com/office/2006/metadata/properties" ma:root="true" ma:fieldsID="2f07807ea40d7f267fd336853a798dd1" ns3:_="">
    <xsd:import namespace="f12db567-66ab-4205-b080-a03c5a72d5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db567-66ab-4205-b080-a03c5a72d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7E172F-BE28-4975-A499-5B31E8284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7425F5-B3E9-49CF-B7CC-E126EA664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db567-66ab-4205-b080-a03c5a72d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48BFF6-FE49-49F2-AD4B-6D6F399ED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7A99B-2EBD-4E49-BB19-8F441CA023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412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 Czipri</dc:creator>
  <cp:keywords/>
  <dc:description/>
  <cp:lastModifiedBy>Gergő Czipri</cp:lastModifiedBy>
  <cp:revision>16</cp:revision>
  <dcterms:created xsi:type="dcterms:W3CDTF">2023-11-10T16:15:00Z</dcterms:created>
  <dcterms:modified xsi:type="dcterms:W3CDTF">2023-11-1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985D1D784D84F9F3EA33B2D70B596</vt:lpwstr>
  </property>
</Properties>
</file>